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7E5E3AC3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D1553F">
        <w:rPr>
          <w:b/>
          <w:smallCaps/>
          <w:sz w:val="22"/>
          <w:szCs w:val="22"/>
        </w:rPr>
        <w:t>September</w:t>
      </w:r>
      <w:r w:rsidR="002F59D1">
        <w:rPr>
          <w:b/>
          <w:smallCaps/>
          <w:sz w:val="22"/>
          <w:szCs w:val="22"/>
        </w:rPr>
        <w:t xml:space="preserve"> 1</w:t>
      </w:r>
      <w:r w:rsidR="00D1553F">
        <w:rPr>
          <w:b/>
          <w:smallCaps/>
          <w:sz w:val="22"/>
          <w:szCs w:val="22"/>
        </w:rPr>
        <w:t>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272DB3" w:rsidRDefault="00895240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ED3351" w:rsidRPr="00272DB3">
          <w:rPr>
            <w:rStyle w:val="Hyperlink"/>
            <w:b/>
            <w:bCs/>
            <w:color w:val="auto"/>
            <w:sz w:val="18"/>
            <w:szCs w:val="18"/>
          </w:rPr>
          <w:t>Click here to join the meeting</w:t>
        </w:r>
      </w:hyperlink>
      <w:r w:rsidR="00ED3351" w:rsidRPr="00272DB3">
        <w:rPr>
          <w:b/>
          <w:bCs/>
          <w:sz w:val="18"/>
          <w:szCs w:val="18"/>
        </w:rPr>
        <w:t xml:space="preserve"> (uses Microsoft Teams): </w:t>
      </w:r>
    </w:p>
    <w:p w14:paraId="008CF7DA" w14:textId="69B0191A" w:rsidR="00ED3351" w:rsidRPr="00272DB3" w:rsidRDefault="00895240" w:rsidP="00ED3351">
      <w:pPr>
        <w:tabs>
          <w:tab w:val="left" w:pos="5220"/>
        </w:tabs>
        <w:rPr>
          <w:rStyle w:val="Hyperlink"/>
          <w:color w:val="auto"/>
          <w:sz w:val="18"/>
          <w:szCs w:val="18"/>
        </w:rPr>
      </w:pPr>
      <w:hyperlink r:id="rId9" w:history="1">
        <w:r w:rsidR="00ED3351" w:rsidRPr="00272DB3">
          <w:rPr>
            <w:rStyle w:val="Hyperlink"/>
            <w:color w:val="auto"/>
            <w:sz w:val="18"/>
            <w:szCs w:val="18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23BFFB19" w14:textId="3ECEC6C6" w:rsidR="00D71407" w:rsidRPr="00272DB3" w:rsidRDefault="00D71407" w:rsidP="00ED3351">
      <w:pPr>
        <w:tabs>
          <w:tab w:val="left" w:pos="5220"/>
        </w:tabs>
        <w:rPr>
          <w:rStyle w:val="Hyperlink"/>
          <w:color w:val="auto"/>
          <w:sz w:val="18"/>
          <w:szCs w:val="18"/>
        </w:rPr>
      </w:pPr>
    </w:p>
    <w:p w14:paraId="1DAC7725" w14:textId="4FAECA56" w:rsidR="00D71407" w:rsidRPr="00272DB3" w:rsidRDefault="00D71407" w:rsidP="00D71407">
      <w:pPr>
        <w:tabs>
          <w:tab w:val="left" w:pos="5220"/>
        </w:tabs>
        <w:rPr>
          <w:sz w:val="18"/>
          <w:szCs w:val="18"/>
        </w:rPr>
      </w:pPr>
      <w:r w:rsidRPr="00272DB3">
        <w:rPr>
          <w:sz w:val="18"/>
          <w:szCs w:val="18"/>
        </w:rPr>
        <w:t>Or call in (audio only): +1 202-594-9550, Phone Conference ID: 598 822 671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6A9A5D2B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6924C4" w:rsidRPr="00272DB3">
        <w:rPr>
          <w:smallCaps/>
          <w:sz w:val="22"/>
          <w:szCs w:val="22"/>
        </w:rPr>
        <w:t>Bicky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S</w:t>
      </w:r>
      <w:r w:rsidR="00571CC8" w:rsidRPr="00272DB3">
        <w:rPr>
          <w:smallCaps/>
          <w:sz w:val="22"/>
          <w:szCs w:val="22"/>
        </w:rPr>
        <w:t>EUAB</w:t>
      </w:r>
      <w:r w:rsidR="0089448B" w:rsidRPr="00272DB3">
        <w:rPr>
          <w:smallCaps/>
          <w:sz w:val="22"/>
          <w:szCs w:val="22"/>
        </w:rPr>
        <w:t xml:space="preserve"> Chair</w:t>
      </w:r>
    </w:p>
    <w:p w14:paraId="0A954C48" w14:textId="5B0D3537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38445C" w:rsidRPr="00272DB3">
        <w:rPr>
          <w:smallCaps/>
          <w:sz w:val="22"/>
          <w:szCs w:val="22"/>
        </w:rPr>
        <w:t>10</w:t>
      </w:r>
      <w:r w:rsidRPr="00272DB3">
        <w:rPr>
          <w:smallCaps/>
          <w:sz w:val="22"/>
          <w:szCs w:val="22"/>
        </w:rPr>
        <w:t xml:space="preserve"> M</w:t>
      </w:r>
      <w:r w:rsidR="006A64D7" w:rsidRPr="00272DB3">
        <w:rPr>
          <w:smallCaps/>
          <w:sz w:val="22"/>
          <w:szCs w:val="22"/>
        </w:rPr>
        <w:t>inutes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r w:rsidR="006924C4" w:rsidRPr="00272DB3">
        <w:rPr>
          <w:smallCaps/>
          <w:sz w:val="22"/>
          <w:szCs w:val="22"/>
        </w:rPr>
        <w:t>Bicky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S</w:t>
      </w:r>
      <w:r w:rsidR="00571CC8" w:rsidRPr="00272DB3">
        <w:rPr>
          <w:smallCaps/>
          <w:sz w:val="22"/>
          <w:szCs w:val="22"/>
        </w:rPr>
        <w:t>EUAB</w:t>
      </w:r>
      <w:r w:rsidR="0089448B" w:rsidRPr="00272DB3">
        <w:rPr>
          <w:smallCaps/>
          <w:sz w:val="22"/>
          <w:szCs w:val="22"/>
        </w:rPr>
        <w:t xml:space="preserve"> Chair</w:t>
      </w:r>
    </w:p>
    <w:p w14:paraId="259A3E86" w14:textId="67F4E6FB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272DB3">
        <w:rPr>
          <w:smallCaps/>
          <w:sz w:val="22"/>
          <w:szCs w:val="22"/>
        </w:rPr>
        <w:t>5</w:t>
      </w:r>
      <w:r w:rsidRPr="00272DB3">
        <w:rPr>
          <w:smallCaps/>
          <w:sz w:val="22"/>
          <w:szCs w:val="22"/>
        </w:rPr>
        <w:t xml:space="preserve"> Minutes)</w:t>
      </w:r>
      <w:r w:rsidR="00645091" w:rsidRPr="00272DB3">
        <w:rPr>
          <w:smallCaps/>
          <w:sz w:val="22"/>
          <w:szCs w:val="22"/>
        </w:rPr>
        <w:tab/>
      </w:r>
    </w:p>
    <w:p w14:paraId="3B41B410" w14:textId="77777777" w:rsidR="00AF3C45" w:rsidRPr="00272DB3" w:rsidRDefault="00AF3C45" w:rsidP="00790628">
      <w:pPr>
        <w:ind w:left="5760" w:firstLine="720"/>
        <w:rPr>
          <w:smallCaps/>
          <w:sz w:val="22"/>
          <w:szCs w:val="22"/>
        </w:rPr>
      </w:pPr>
    </w:p>
    <w:p w14:paraId="2D2B00B3" w14:textId="7E51BA99" w:rsidR="002A4B4A" w:rsidRPr="00272DB3" w:rsidRDefault="002A4B4A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Introducing New DOEE &amp; DCSEU Staff, &amp; Recruitment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DOEE, DCSEU</w:t>
      </w:r>
    </w:p>
    <w:p w14:paraId="74BFCA51" w14:textId="61405CDE" w:rsidR="002A4B4A" w:rsidRPr="00272DB3" w:rsidRDefault="002A4B4A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10 Minutes)</w:t>
      </w:r>
    </w:p>
    <w:p w14:paraId="103365B9" w14:textId="77777777" w:rsidR="002A4B4A" w:rsidRPr="00272DB3" w:rsidRDefault="002A4B4A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3F7E6903" w14:textId="76C99E15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SEUAB Check-in &amp; Recruitment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Bicky Corman (Chair), DOEE</w:t>
      </w:r>
    </w:p>
    <w:p w14:paraId="698B2C4E" w14:textId="10B2B6DF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10 Minutes)</w:t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6F8F7E84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Discussion and Approval of the </w:t>
      </w:r>
      <w:r w:rsidR="002F59D1" w:rsidRPr="00272DB3">
        <w:rPr>
          <w:smallCaps/>
          <w:sz w:val="22"/>
          <w:szCs w:val="22"/>
        </w:rPr>
        <w:t>June</w:t>
      </w:r>
      <w:r w:rsidR="00393023" w:rsidRPr="00272DB3">
        <w:rPr>
          <w:smallCaps/>
          <w:sz w:val="22"/>
          <w:szCs w:val="22"/>
        </w:rPr>
        <w:t xml:space="preserve"> and July</w:t>
      </w:r>
      <w:r w:rsidR="002F59D1" w:rsidRPr="00272DB3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Dave Epley, DOEE</w:t>
      </w:r>
    </w:p>
    <w:p w14:paraId="7E912C94" w14:textId="4EA8457F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393023" w:rsidRPr="00272DB3">
        <w:rPr>
          <w:smallCaps/>
          <w:sz w:val="22"/>
          <w:szCs w:val="22"/>
        </w:rPr>
        <w:t>10</w:t>
      </w:r>
      <w:r w:rsidRPr="00272DB3">
        <w:rPr>
          <w:smallCaps/>
          <w:sz w:val="22"/>
          <w:szCs w:val="22"/>
        </w:rPr>
        <w:t xml:space="preserve"> Minutes)</w:t>
      </w:r>
    </w:p>
    <w:p w14:paraId="2E520964" w14:textId="77777777" w:rsidR="00F02FF0" w:rsidRPr="00272DB3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E9FC2A0" w14:textId="52D058B3" w:rsidR="002201AB" w:rsidRPr="00272DB3" w:rsidRDefault="002201AB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EM&amp;V Report Update</w:t>
      </w:r>
      <w:r w:rsidR="0038445C" w:rsidRPr="00272DB3">
        <w:rPr>
          <w:smallCaps/>
          <w:sz w:val="22"/>
          <w:szCs w:val="22"/>
        </w:rPr>
        <w:t>/Next Steps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Lance Loncke, DOEE</w:t>
      </w:r>
    </w:p>
    <w:p w14:paraId="24F906DB" w14:textId="413E8CE4" w:rsidR="002201AB" w:rsidRPr="00272DB3" w:rsidRDefault="002201AB" w:rsidP="00393023">
      <w:pPr>
        <w:pStyle w:val="ListParagraph"/>
        <w:numPr>
          <w:ilvl w:val="0"/>
          <w:numId w:val="27"/>
        </w:num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Minutes)</w:t>
      </w:r>
    </w:p>
    <w:p w14:paraId="7016B34C" w14:textId="31E96292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77777777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Board Annual Report Progress Update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SEUAB Members</w:t>
      </w:r>
    </w:p>
    <w:p w14:paraId="43FED87C" w14:textId="15BF3176" w:rsidR="002201AB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272DB3" w:rsidRPr="00272DB3">
        <w:rPr>
          <w:smallCaps/>
          <w:sz w:val="22"/>
          <w:szCs w:val="22"/>
        </w:rPr>
        <w:t xml:space="preserve">30 </w:t>
      </w:r>
      <w:r w:rsidR="002201AB" w:rsidRPr="00272DB3">
        <w:rPr>
          <w:smallCaps/>
          <w:sz w:val="22"/>
          <w:szCs w:val="22"/>
        </w:rPr>
        <w:t>Minutes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7E7341AC" w14:textId="77777777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4A9BEC17" w14:textId="55EB665C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Update on PEPCO EEDR Program (FC1160)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DOEE, DCSEU</w:t>
      </w:r>
    </w:p>
    <w:p w14:paraId="671B13C1" w14:textId="745D7577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272DB3" w:rsidRPr="00272DB3">
        <w:rPr>
          <w:smallCaps/>
          <w:sz w:val="22"/>
          <w:szCs w:val="22"/>
        </w:rPr>
        <w:t xml:space="preserve">20 </w:t>
      </w:r>
      <w:r w:rsidRPr="00272DB3">
        <w:rPr>
          <w:smallCaps/>
          <w:sz w:val="22"/>
          <w:szCs w:val="22"/>
        </w:rPr>
        <w:t>Minutes)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</w:p>
    <w:p w14:paraId="4E37B808" w14:textId="77777777" w:rsidR="00393023" w:rsidRPr="00272DB3" w:rsidRDefault="0039302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41C4CB9" w14:textId="14D1C322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Update on</w:t>
      </w:r>
      <w:r w:rsidR="0038445C" w:rsidRPr="00272DB3">
        <w:rPr>
          <w:smallCaps/>
          <w:sz w:val="22"/>
          <w:szCs w:val="22"/>
        </w:rPr>
        <w:t xml:space="preserve"> DCSEU-Relevant</w:t>
      </w:r>
      <w:r w:rsidRPr="00272DB3">
        <w:rPr>
          <w:smallCaps/>
          <w:sz w:val="22"/>
          <w:szCs w:val="22"/>
        </w:rPr>
        <w:t xml:space="preserve"> PSC Formal Cas</w:t>
      </w:r>
      <w:r w:rsidR="0038445C" w:rsidRPr="00272DB3">
        <w:rPr>
          <w:smallCaps/>
          <w:sz w:val="22"/>
          <w:szCs w:val="22"/>
        </w:rPr>
        <w:t>es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DOEE, PSC</w:t>
      </w:r>
    </w:p>
    <w:p w14:paraId="2EFB754F" w14:textId="17E76E1E" w:rsidR="002201AB" w:rsidRPr="00272DB3" w:rsidRDefault="0038445C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10 Minutes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50FFCDF4" w14:textId="4DF187B5" w:rsidR="00093E71" w:rsidRPr="00272DB3" w:rsidRDefault="00093E71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Legislative</w:t>
      </w:r>
      <w:r w:rsidR="000A7B10" w:rsidRPr="00272DB3">
        <w:rPr>
          <w:smallCaps/>
          <w:sz w:val="22"/>
          <w:szCs w:val="22"/>
        </w:rPr>
        <w:t xml:space="preserve"> Updates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72DB3" w:rsidRPr="00272DB3">
        <w:rPr>
          <w:smallCaps/>
          <w:sz w:val="22"/>
          <w:szCs w:val="22"/>
        </w:rPr>
        <w:t xml:space="preserve">Hussain Karim, </w:t>
      </w:r>
      <w:r w:rsidRPr="00272DB3">
        <w:rPr>
          <w:smallCaps/>
          <w:sz w:val="22"/>
          <w:szCs w:val="22"/>
        </w:rPr>
        <w:t>DOEE</w:t>
      </w:r>
    </w:p>
    <w:p w14:paraId="1D4DEE99" w14:textId="5F0CEE47" w:rsidR="000A7B10" w:rsidRPr="00272DB3" w:rsidRDefault="000A7B10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1</w:t>
      </w:r>
      <w:r w:rsidR="002201AB" w:rsidRPr="00272DB3">
        <w:rPr>
          <w:smallCaps/>
          <w:sz w:val="22"/>
          <w:szCs w:val="22"/>
        </w:rPr>
        <w:t>0</w:t>
      </w:r>
      <w:r w:rsidRPr="00272DB3">
        <w:rPr>
          <w:smallCaps/>
          <w:sz w:val="22"/>
          <w:szCs w:val="22"/>
        </w:rPr>
        <w:t xml:space="preserve"> minutes)</w:t>
      </w:r>
    </w:p>
    <w:p w14:paraId="6F17B212" w14:textId="77777777" w:rsidR="00132E8E" w:rsidRPr="00272DB3" w:rsidRDefault="00132E8E" w:rsidP="00D356F2">
      <w:pPr>
        <w:rPr>
          <w:smallCaps/>
          <w:sz w:val="22"/>
          <w:szCs w:val="22"/>
        </w:rPr>
      </w:pPr>
    </w:p>
    <w:p w14:paraId="35A38410" w14:textId="3C5538B3" w:rsidR="00A04410" w:rsidRPr="00272DB3" w:rsidRDefault="00A04410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ditional Discussion</w:t>
      </w:r>
      <w:r w:rsidR="0038445C" w:rsidRPr="00272DB3">
        <w:rPr>
          <w:smallCaps/>
          <w:sz w:val="22"/>
          <w:szCs w:val="22"/>
        </w:rPr>
        <w:t xml:space="preserve"> (Bike Rack)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Remaining Time)</w:t>
      </w:r>
    </w:p>
    <w:p w14:paraId="6A01107E" w14:textId="102DF428" w:rsidR="00AF3C45" w:rsidRPr="00272DB3" w:rsidRDefault="0038445C" w:rsidP="00790628">
      <w:pPr>
        <w:pStyle w:val="ListParagraph"/>
        <w:numPr>
          <w:ilvl w:val="0"/>
          <w:numId w:val="25"/>
        </w:num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How to incentivize the DCSEU to support projects in design stage for new construction and major renovations (suggested by Nina Dodge)</w:t>
      </w:r>
    </w:p>
    <w:p w14:paraId="591F9492" w14:textId="77777777" w:rsidR="00EC1827" w:rsidRPr="00272DB3" w:rsidRDefault="00EC1827" w:rsidP="00D356F2">
      <w:pPr>
        <w:rPr>
          <w:smallCaps/>
          <w:sz w:val="22"/>
          <w:szCs w:val="22"/>
        </w:rPr>
      </w:pPr>
    </w:p>
    <w:p w14:paraId="0C112CD7" w14:textId="5D0E2C4F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lastRenderedPageBreak/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62D3" w14:textId="77777777" w:rsidR="00895240" w:rsidRDefault="00895240">
      <w:r>
        <w:separator/>
      </w:r>
    </w:p>
  </w:endnote>
  <w:endnote w:type="continuationSeparator" w:id="0">
    <w:p w14:paraId="0C076E22" w14:textId="77777777" w:rsidR="00895240" w:rsidRDefault="0089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702" w14:textId="77777777" w:rsidR="00895240" w:rsidRDefault="00895240">
      <w:r>
        <w:separator/>
      </w:r>
    </w:p>
  </w:footnote>
  <w:footnote w:type="continuationSeparator" w:id="0">
    <w:p w14:paraId="03BA81DE" w14:textId="77777777" w:rsidR="00895240" w:rsidRDefault="0089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2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7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6"/>
  </w:num>
  <w:num w:numId="18">
    <w:abstractNumId w:val="6"/>
  </w:num>
  <w:num w:numId="19">
    <w:abstractNumId w:val="0"/>
  </w:num>
  <w:num w:numId="20">
    <w:abstractNumId w:val="19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21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C6BBC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59D1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46E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B8A"/>
    <w:rsid w:val="00745E36"/>
    <w:rsid w:val="0075314C"/>
    <w:rsid w:val="007533E4"/>
    <w:rsid w:val="007552A6"/>
    <w:rsid w:val="00755E38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2FF0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2T14:15:00Z</dcterms:created>
  <dcterms:modified xsi:type="dcterms:W3CDTF">2022-09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